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9A65" w14:textId="77777777" w:rsidR="00F21D37" w:rsidRPr="003D7331" w:rsidRDefault="00F21D37" w:rsidP="00E93940">
      <w:pPr>
        <w:pStyle w:val="Default"/>
        <w:rPr>
          <w:rFonts w:ascii="Lucida Sans Unicode" w:hAnsi="Lucida Sans Unicode" w:cs="Lucida Sans Unicode"/>
          <w:bCs/>
          <w:sz w:val="20"/>
          <w:szCs w:val="20"/>
        </w:rPr>
      </w:pPr>
      <w:bookmarkStart w:id="0" w:name="_GoBack"/>
      <w:bookmarkEnd w:id="0"/>
    </w:p>
    <w:p w14:paraId="10BBEEAF" w14:textId="77777777" w:rsidR="00F21D37" w:rsidRPr="00F422B1" w:rsidRDefault="003D7331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3D7331">
        <w:rPr>
          <w:rFonts w:ascii="Lucida Sans Unicode" w:hAnsi="Lucida Sans Unicode" w:cs="Lucida Sans Unicode"/>
          <w:b/>
          <w:bCs/>
          <w:sz w:val="22"/>
          <w:szCs w:val="22"/>
        </w:rPr>
        <w:t>Poboljšanje pristupa ranjivih skupina tržištu rada u sektoru turizma i ugostiteljstv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14C068D3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482117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7CE3C4A9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8FC7278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7C02ECD" w14:textId="77777777"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6856018" w14:textId="25C47686" w:rsidR="00DA5D5B" w:rsidRPr="00F422B1" w:rsidRDefault="00DA5D5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p w14:paraId="0CB02D8A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B0754DA" w14:textId="77777777" w:rsidR="00F573A0" w:rsidRDefault="00F573A0" w:rsidP="00F573A0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734F1731" w14:textId="77777777" w:rsidR="00F573A0" w:rsidRDefault="00F573A0" w:rsidP="00F573A0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unosi se naziv projekta </w:t>
      </w:r>
      <w:r w:rsidRPr="00873C4C">
        <w:rPr>
          <w:sz w:val="20"/>
          <w:szCs w:val="20"/>
        </w:rPr>
        <w:t>jednak nazivu projekta navedenom u Prijavnom obrascu A</w:t>
      </w:r>
      <w:r>
        <w:rPr>
          <w:sz w:val="20"/>
          <w:szCs w:val="20"/>
        </w:rPr>
        <w:t>)</w:t>
      </w:r>
    </w:p>
    <w:p w14:paraId="7D5B231B" w14:textId="77777777" w:rsidR="00F573A0" w:rsidRDefault="00F573A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DCFC7CB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0730AD96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71800A1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5810E455" w14:textId="77777777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1B147D01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7C0C46F5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7E0B1CA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0B5782BF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373F9CE6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1E72F04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ili osoba ovlaštena po zakonu za zastupanje prijavitelja nije pravomoćno osuđena za bilo koje od sljedećih kaznenih djela: </w:t>
      </w:r>
    </w:p>
    <w:p w14:paraId="3A78D3F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4869AF4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19774317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0F55979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61A4FAE1" w14:textId="77777777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1397C1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6559EC2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45C5425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3B8E3FCC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5B324030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1D54B6D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EBB7434" w14:textId="77777777" w:rsidR="00F21D37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16E56">
        <w:rPr>
          <w:rFonts w:ascii="Lucida Sans Unicode" w:hAnsi="Lucida Sans Unicode" w:cs="Lucida Sans Unicode"/>
          <w:sz w:val="22"/>
          <w:szCs w:val="22"/>
        </w:rPr>
        <w:t>U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62620366" w14:textId="77777777" w:rsidR="00FB3DFF" w:rsidRDefault="00FB3DFF" w:rsidP="00FB3DF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5294F8C" w14:textId="77777777" w:rsidR="00FB3DFF" w:rsidRPr="00FB3DFF" w:rsidRDefault="00FB3DFF" w:rsidP="00FB3DFF">
      <w:pPr>
        <w:pStyle w:val="BodyTextIndent22"/>
        <w:keepNext/>
        <w:spacing w:after="120"/>
      </w:pPr>
      <w:r w:rsidRPr="00FB3DFF">
        <w:rPr>
          <w:rFonts w:ascii="Lucida Sans Unicode" w:hAnsi="Lucida Sans Unicode" w:cs="Lucida Sans Unicode"/>
          <w:sz w:val="22"/>
          <w:szCs w:val="22"/>
        </w:rPr>
        <w:lastRenderedPageBreak/>
        <w:t>II. Izjava o partnerstvu</w:t>
      </w:r>
    </w:p>
    <w:p w14:paraId="7CDD927C" w14:textId="77777777" w:rsidR="00FB3DFF" w:rsidRDefault="00FB3DFF" w:rsidP="00FB3DF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B499D13" w14:textId="77777777" w:rsidR="00FB3DFF" w:rsidRPr="00F422B1" w:rsidRDefault="00FB3DFF" w:rsidP="00FB3DF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14:paraId="321BCFD3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70009709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 prijavitelj će aktivno sudjelovati u provedbi projekta;</w:t>
      </w:r>
    </w:p>
    <w:p w14:paraId="61AF15C0" w14:textId="4F5B9C7B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je </w:t>
      </w:r>
      <w:r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14E24CBB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48A65D94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poštovati načela dobrog partnerstva;</w:t>
      </w:r>
    </w:p>
    <w:p w14:paraId="67CE3765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6D3014C0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98FBA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FFAA00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CD9805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1F1D36A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EC5EB6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49E570C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223E39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5DE461C" w14:textId="1AC08652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34737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3F9905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FE1D4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7F2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0D1E" w14:textId="77777777" w:rsidR="00904535" w:rsidRDefault="00904535">
      <w:r>
        <w:separator/>
      </w:r>
    </w:p>
  </w:endnote>
  <w:endnote w:type="continuationSeparator" w:id="0">
    <w:p w14:paraId="2C32BF0F" w14:textId="77777777" w:rsidR="00904535" w:rsidRDefault="0090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6E17" w14:textId="40E34654" w:rsidR="00F21D37" w:rsidRPr="007F2CAB" w:rsidRDefault="007F2CAB" w:rsidP="007F2CAB">
    <w:pPr>
      <w:pStyle w:val="Podnoje1"/>
      <w:rPr>
        <w:lang w:val="hr-HR"/>
      </w:rPr>
    </w:pPr>
    <w:r>
      <w:tab/>
    </w:r>
    <w:r>
      <w:rPr>
        <w:noProof/>
        <w:lang w:val="hr-HR" w:eastAsia="hr-HR"/>
      </w:rPr>
      <w:drawing>
        <wp:inline distT="0" distB="0" distL="0" distR="0" wp14:anchorId="5326917D" wp14:editId="09A84061">
          <wp:extent cx="2752725" cy="922740"/>
          <wp:effectExtent l="0" t="0" r="0" b="0"/>
          <wp:docPr id="2" name="Picture 2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 w:rsidR="0002090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35E5" w14:textId="77777777" w:rsidR="00F21D37" w:rsidRDefault="0095307A" w:rsidP="0095307A">
    <w:pPr>
      <w:pStyle w:val="Podnoje1"/>
    </w:pPr>
    <w:r>
      <w:tab/>
    </w:r>
    <w:r w:rsidR="003D7331">
      <w:rPr>
        <w:noProof/>
        <w:lang w:val="hr-HR" w:eastAsia="hr-HR"/>
      </w:rPr>
      <w:drawing>
        <wp:inline distT="0" distB="0" distL="0" distR="0" wp14:anchorId="4284B1C8" wp14:editId="77A51CB8">
          <wp:extent cx="2752725" cy="922740"/>
          <wp:effectExtent l="0" t="0" r="0" b="0"/>
          <wp:docPr id="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7F2CAB" w:rsidRPr="007F2CAB">
      <w:rPr>
        <w:noProof/>
        <w:lang w:val="hr-H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9B83" w14:textId="77777777" w:rsidR="00904535" w:rsidRDefault="00904535">
      <w:r>
        <w:separator/>
      </w:r>
    </w:p>
  </w:footnote>
  <w:footnote w:type="continuationSeparator" w:id="0">
    <w:p w14:paraId="551D5150" w14:textId="77777777" w:rsidR="00904535" w:rsidRDefault="0090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077" w14:textId="77777777" w:rsidR="007F2CAB" w:rsidRDefault="007F2CA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7730DE61" wp14:editId="28D01E49">
          <wp:extent cx="1790700" cy="4095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14:paraId="22ACCFF0" w14:textId="77777777" w:rsidR="00F21D37" w:rsidRPr="007F2CAB" w:rsidRDefault="003B17EF">
    <w:pPr>
      <w:pStyle w:val="Zaglavlje1"/>
      <w:rPr>
        <w:lang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BA01" w14:textId="77777777" w:rsidR="00F21D37" w:rsidRDefault="003D733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6BA8628" wp14:editId="0CB979DC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14:paraId="7AC8A54E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0901"/>
    <w:rsid w:val="00052166"/>
    <w:rsid w:val="00054126"/>
    <w:rsid w:val="00060F07"/>
    <w:rsid w:val="000B1D04"/>
    <w:rsid w:val="000B38A6"/>
    <w:rsid w:val="00136881"/>
    <w:rsid w:val="00160FBC"/>
    <w:rsid w:val="00175DBB"/>
    <w:rsid w:val="001874C2"/>
    <w:rsid w:val="001B343B"/>
    <w:rsid w:val="001C0E04"/>
    <w:rsid w:val="001E6D31"/>
    <w:rsid w:val="002378BC"/>
    <w:rsid w:val="00272884"/>
    <w:rsid w:val="003029A1"/>
    <w:rsid w:val="003627B9"/>
    <w:rsid w:val="00382F47"/>
    <w:rsid w:val="003B17EF"/>
    <w:rsid w:val="003C13F2"/>
    <w:rsid w:val="003D7331"/>
    <w:rsid w:val="0044063D"/>
    <w:rsid w:val="00455E70"/>
    <w:rsid w:val="004730D5"/>
    <w:rsid w:val="00476821"/>
    <w:rsid w:val="00481309"/>
    <w:rsid w:val="004E5DF4"/>
    <w:rsid w:val="004F2038"/>
    <w:rsid w:val="004F49BE"/>
    <w:rsid w:val="005039BE"/>
    <w:rsid w:val="00521408"/>
    <w:rsid w:val="00545EE9"/>
    <w:rsid w:val="00546C08"/>
    <w:rsid w:val="00570800"/>
    <w:rsid w:val="005900BE"/>
    <w:rsid w:val="00595ED2"/>
    <w:rsid w:val="005A0E4A"/>
    <w:rsid w:val="005B6517"/>
    <w:rsid w:val="005D4578"/>
    <w:rsid w:val="005E0454"/>
    <w:rsid w:val="0066293E"/>
    <w:rsid w:val="006D5BBA"/>
    <w:rsid w:val="007150DB"/>
    <w:rsid w:val="00716D92"/>
    <w:rsid w:val="00720D51"/>
    <w:rsid w:val="007370FC"/>
    <w:rsid w:val="007F18F2"/>
    <w:rsid w:val="007F2CAB"/>
    <w:rsid w:val="00801BA2"/>
    <w:rsid w:val="00817C21"/>
    <w:rsid w:val="00830F55"/>
    <w:rsid w:val="008E65AB"/>
    <w:rsid w:val="00904535"/>
    <w:rsid w:val="009126D7"/>
    <w:rsid w:val="00925415"/>
    <w:rsid w:val="0095307A"/>
    <w:rsid w:val="009A2047"/>
    <w:rsid w:val="009F0014"/>
    <w:rsid w:val="009F07F7"/>
    <w:rsid w:val="00A35AB3"/>
    <w:rsid w:val="00A547EA"/>
    <w:rsid w:val="00AA3931"/>
    <w:rsid w:val="00AA778C"/>
    <w:rsid w:val="00B00EE4"/>
    <w:rsid w:val="00B16E56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C3CB8"/>
    <w:rsid w:val="00CE60EE"/>
    <w:rsid w:val="00D436FF"/>
    <w:rsid w:val="00D43892"/>
    <w:rsid w:val="00D8458C"/>
    <w:rsid w:val="00DA5D5B"/>
    <w:rsid w:val="00DB0916"/>
    <w:rsid w:val="00E307B9"/>
    <w:rsid w:val="00E41356"/>
    <w:rsid w:val="00E844E6"/>
    <w:rsid w:val="00E93940"/>
    <w:rsid w:val="00ED175D"/>
    <w:rsid w:val="00F07958"/>
    <w:rsid w:val="00F21D37"/>
    <w:rsid w:val="00F422B1"/>
    <w:rsid w:val="00F573A0"/>
    <w:rsid w:val="00F93DBF"/>
    <w:rsid w:val="00FB3D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F753"/>
  <w15:docId w15:val="{6C4FB076-F698-441C-B92A-DB0B0178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4348-5D37-418B-AC45-CC7DD9B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iljko Domazet</dc:creator>
  <cp:lastModifiedBy>Bosiljko</cp:lastModifiedBy>
  <cp:revision>2</cp:revision>
  <cp:lastPrinted>2016-02-09T10:31:00Z</cp:lastPrinted>
  <dcterms:created xsi:type="dcterms:W3CDTF">2017-03-01T15:56:00Z</dcterms:created>
  <dcterms:modified xsi:type="dcterms:W3CDTF">2017-03-01T15:56:00Z</dcterms:modified>
  <dc:language>hr-HR</dc:language>
</cp:coreProperties>
</file>